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39A7D" w14:textId="77777777" w:rsidR="000D4E90" w:rsidRDefault="00000000">
      <w:pPr>
        <w:pStyle w:val="Titleparagraph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lang w:val="en-US"/>
        </w:rPr>
        <w:t xml:space="preserve">Title of the abstract (Times New Roman, 14pt) </w:t>
      </w:r>
    </w:p>
    <w:p w14:paraId="0ECA9C88" w14:textId="77777777" w:rsidR="000D4E90" w:rsidRDefault="000D4E90">
      <w:pPr>
        <w:pStyle w:val="3rdparagraph"/>
        <w:rPr>
          <w:rFonts w:ascii="Times New Roman" w:hAnsi="Times New Roman" w:cs="Times New Roman"/>
          <w:sz w:val="28"/>
          <w:lang w:val="en-US"/>
        </w:rPr>
      </w:pPr>
    </w:p>
    <w:p w14:paraId="0DE3CF46" w14:textId="77777777" w:rsidR="000D4E90" w:rsidRDefault="00000000">
      <w:pPr>
        <w:pStyle w:val="authors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First Name LAST NAME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First Name LAST NAM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ko-KR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(Times New Roman, 12pt)</w:t>
      </w:r>
    </w:p>
    <w:p w14:paraId="779356F1" w14:textId="77777777" w:rsidR="000D4E90" w:rsidRDefault="000D4E90">
      <w:pPr>
        <w:pStyle w:val="authors"/>
        <w:rPr>
          <w:rFonts w:ascii="Times New Roman" w:hAnsi="Times New Roman" w:cs="Times New Roman"/>
          <w:lang w:eastAsia="ko-KR"/>
        </w:rPr>
      </w:pPr>
    </w:p>
    <w:p w14:paraId="6A7B4353" w14:textId="77777777" w:rsidR="000D4E90" w:rsidRDefault="00000000">
      <w:pPr>
        <w:pStyle w:val="Affiliations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Affiliation (Times New Roman, 10pt).</w:t>
      </w:r>
    </w:p>
    <w:p w14:paraId="15D2B706" w14:textId="77777777" w:rsidR="000D4E90" w:rsidRDefault="00000000">
      <w:pPr>
        <w:pStyle w:val="Affiliations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Affiliation (Times New Roman, 10pt).</w:t>
      </w:r>
    </w:p>
    <w:p w14:paraId="4FC41BEC" w14:textId="77777777" w:rsidR="000D4E90" w:rsidRDefault="00000000">
      <w:pPr>
        <w:pStyle w:val="authors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ko-KR"/>
        </w:rPr>
        <w:t xml:space="preserve">* </w:t>
      </w:r>
      <w:r>
        <w:rPr>
          <w:rFonts w:ascii="Times New Roman" w:hAnsi="Times New Roman" w:cs="Times New Roman"/>
          <w:lang w:val="en-US"/>
        </w:rPr>
        <w:t xml:space="preserve">Email of the corresponding author only </w:t>
      </w:r>
      <w:r>
        <w:rPr>
          <w:rFonts w:ascii="Times New Roman" w:hAnsi="Times New Roman" w:cs="Times New Roman"/>
        </w:rPr>
        <w:t>(Times New Roman, 10pt).</w:t>
      </w:r>
    </w:p>
    <w:p w14:paraId="31701629" w14:textId="77777777" w:rsidR="000D4E90" w:rsidRDefault="00000000">
      <w:pPr>
        <w:pStyle w:val="Abstracttext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 w:eastAsia="ko-KR"/>
        </w:rPr>
        <w:t>(Please underline the name of the author who will present the work)</w:t>
      </w:r>
    </w:p>
    <w:p w14:paraId="340EEC2D" w14:textId="77777777" w:rsidR="000D4E90" w:rsidRDefault="00000000">
      <w:pPr>
        <w:pStyle w:val="Abstracttext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ntent of the abstract must be presented in Times New Roman font, 12 pts, justified, single spacing, 6 pts after each paragraph and first line indented 0.5 cm. </w:t>
      </w:r>
    </w:p>
    <w:p w14:paraId="3B87468D" w14:textId="77777777" w:rsidR="000D4E90" w:rsidRDefault="00000000">
      <w:pPr>
        <w:pStyle w:val="Abstracttex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AA5EA5" w14:textId="77777777" w:rsidR="000D4E90" w:rsidRDefault="000D4E90">
      <w:pPr>
        <w:pStyle w:val="Abstracttext"/>
        <w:rPr>
          <w:rFonts w:ascii="Times New Roman" w:hAnsi="Times New Roman" w:cs="Times New Roman"/>
          <w:sz w:val="24"/>
          <w:szCs w:val="24"/>
          <w:lang w:val="en-US"/>
        </w:rPr>
      </w:pPr>
    </w:p>
    <w:p w14:paraId="55FDCE76" w14:textId="77777777" w:rsidR="000D4E90" w:rsidRDefault="000D4E90">
      <w:pPr>
        <w:pStyle w:val="Abstracttext"/>
        <w:rPr>
          <w:rFonts w:ascii="Times New Roman" w:hAnsi="Times New Roman" w:cs="Times New Roman"/>
          <w:sz w:val="24"/>
          <w:szCs w:val="24"/>
          <w:lang w:val="en-US"/>
        </w:rPr>
      </w:pPr>
    </w:p>
    <w:p w14:paraId="04E65BA3" w14:textId="77777777" w:rsidR="000D4E90" w:rsidRDefault="000D4E90">
      <w:pPr>
        <w:pStyle w:val="Abstracttext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563CBB" w14:textId="77777777" w:rsidR="000D4E90" w:rsidRDefault="00000000">
      <w:pPr>
        <w:pStyle w:val="Abstracttext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eywords (Optional- Times New Roman, 10 pt)</w:t>
      </w:r>
    </w:p>
    <w:p w14:paraId="4B649478" w14:textId="77777777" w:rsidR="000D4E90" w:rsidRDefault="00000000">
      <w:pPr>
        <w:pStyle w:val="Abstracttex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eferences (Optional- Times New Roman, 10 pt, single line spacing 6 pt);</w:t>
      </w:r>
    </w:p>
    <w:p w14:paraId="6CA0A4D2" w14:textId="77777777" w:rsidR="000D4E90" w:rsidRDefault="000D4E90">
      <w:pPr>
        <w:rPr>
          <w:lang w:val="pl-PL"/>
        </w:rPr>
      </w:pPr>
    </w:p>
    <w:p w14:paraId="69DFF556" w14:textId="77777777" w:rsidR="000D4E90" w:rsidRDefault="000D4E90">
      <w:pPr>
        <w:pStyle w:val="Titre3"/>
        <w:spacing w:before="120" w:beforeAutospacing="0" w:after="0" w:afterAutospacing="0"/>
      </w:pPr>
    </w:p>
    <w:p w14:paraId="4FD3D78E" w14:textId="77777777" w:rsidR="000D4E90" w:rsidRDefault="000D4E90">
      <w:pPr>
        <w:pStyle w:val="Titre3"/>
        <w:spacing w:before="120" w:beforeAutospacing="0" w:after="0" w:afterAutospacing="0"/>
      </w:pPr>
    </w:p>
    <w:p w14:paraId="0D015155" w14:textId="77777777" w:rsidR="000D4E90" w:rsidRDefault="000D4E90">
      <w:pPr>
        <w:pStyle w:val="Titre3"/>
        <w:spacing w:before="120" w:beforeAutospacing="0" w:after="0" w:afterAutospacing="0"/>
      </w:pPr>
    </w:p>
    <w:p w14:paraId="0699EF31" w14:textId="77777777" w:rsidR="000D4E90" w:rsidRDefault="00000000">
      <w:pPr>
        <w:pStyle w:val="Titre3"/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spacing w:before="120" w:beforeAutospacing="0" w:after="0" w:afterAutospacing="0"/>
        <w:jc w:val="center"/>
        <w:rPr>
          <w:color w:val="FF0000"/>
        </w:rPr>
      </w:pPr>
      <w:r>
        <w:rPr>
          <w:color w:val="FF0000"/>
        </w:rPr>
        <w:t>The abstract, keywords and references must all fit on a single page of this template and must be submitted online in a Word version.</w:t>
      </w:r>
    </w:p>
    <w:sectPr w:rsidR="000D4E90" w:rsidSect="00C225A4">
      <w:headerReference w:type="default" r:id="rId7"/>
      <w:footerReference w:type="default" r:id="rId8"/>
      <w:pgSz w:w="11906" w:h="16838"/>
      <w:pgMar w:top="1417" w:right="1417" w:bottom="1417" w:left="1417" w:header="14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8418" w14:textId="77777777" w:rsidR="00683B5B" w:rsidRDefault="00683B5B">
      <w:pPr>
        <w:spacing w:line="240" w:lineRule="auto"/>
      </w:pPr>
      <w:r>
        <w:separator/>
      </w:r>
    </w:p>
  </w:endnote>
  <w:endnote w:type="continuationSeparator" w:id="0">
    <w:p w14:paraId="442D11B0" w14:textId="77777777" w:rsidR="00683B5B" w:rsidRDefault="00683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0533" w14:textId="77777777" w:rsidR="000D4E90" w:rsidRDefault="00000000">
    <w:pPr>
      <w:pStyle w:val="Pieddepage"/>
      <w:jc w:val="center"/>
      <w:rPr>
        <w:lang w:val="en-US"/>
      </w:rPr>
    </w:pPr>
    <w:r>
      <w:rPr>
        <w:rFonts w:asciiTheme="majorBidi" w:hAnsiTheme="majorBidi" w:cstheme="majorBidi"/>
        <w:i/>
        <w:color w:val="3F6228"/>
        <w:sz w:val="24"/>
        <w:szCs w:val="24"/>
        <w:lang w:val="en-US"/>
      </w:rPr>
      <w:t xml:space="preserve">May </w:t>
    </w:r>
    <w:r>
      <w:rPr>
        <w:rFonts w:asciiTheme="majorBidi" w:hAnsiTheme="majorBidi" w:cstheme="majorBidi"/>
        <w:i/>
        <w:color w:val="3F6228"/>
        <w:sz w:val="24"/>
        <w:szCs w:val="24"/>
      </w:rPr>
      <w:t>21 &amp; 22</w:t>
    </w:r>
    <w:r>
      <w:rPr>
        <w:rFonts w:asciiTheme="majorBidi" w:hAnsiTheme="majorBidi" w:cstheme="majorBidi"/>
        <w:i/>
        <w:color w:val="3F6228"/>
        <w:sz w:val="24"/>
        <w:szCs w:val="24"/>
        <w:lang w:val="en-US"/>
      </w:rPr>
      <w:t>, 202</w:t>
    </w:r>
    <w:r>
      <w:rPr>
        <w:rFonts w:asciiTheme="majorBidi" w:hAnsiTheme="majorBidi" w:cstheme="majorBidi"/>
        <w:i/>
        <w:color w:val="3F6228"/>
        <w:sz w:val="24"/>
        <w:szCs w:val="24"/>
      </w:rPr>
      <w:t>5</w:t>
    </w:r>
    <w:r>
      <w:rPr>
        <w:rFonts w:asciiTheme="majorBidi" w:hAnsiTheme="majorBidi" w:cstheme="majorBidi"/>
        <w:i/>
        <w:color w:val="3F6228"/>
        <w:sz w:val="24"/>
        <w:szCs w:val="24"/>
        <w:lang w:val="en-US"/>
      </w:rPr>
      <w:t>, El Jadida, Morocco</w:t>
    </w:r>
  </w:p>
  <w:p w14:paraId="0FC73D3D" w14:textId="77777777" w:rsidR="000D4E90" w:rsidRDefault="000D4E90">
    <w:pPr>
      <w:pStyle w:val="Pieddepage"/>
      <w:rPr>
        <w:lang w:val="en-US"/>
      </w:rPr>
    </w:pPr>
  </w:p>
  <w:p w14:paraId="6984FA1D" w14:textId="77777777" w:rsidR="000D4E90" w:rsidRDefault="000D4E90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EC382" w14:textId="77777777" w:rsidR="00683B5B" w:rsidRDefault="00683B5B">
      <w:pPr>
        <w:spacing w:after="0"/>
      </w:pPr>
      <w:r>
        <w:separator/>
      </w:r>
    </w:p>
  </w:footnote>
  <w:footnote w:type="continuationSeparator" w:id="0">
    <w:p w14:paraId="3A236B70" w14:textId="77777777" w:rsidR="00683B5B" w:rsidRDefault="00683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00C" w14:textId="29871065" w:rsidR="000D4E90" w:rsidRDefault="00C225A4">
    <w:pPr>
      <w:pStyle w:val="En-tte"/>
      <w:rPr>
        <w:sz w:val="28"/>
        <w:szCs w:val="28"/>
      </w:rPr>
    </w:pPr>
    <w:r>
      <w:rPr>
        <w:noProof/>
      </w:rPr>
      <w:drawing>
        <wp:inline distT="0" distB="0" distL="0" distR="0" wp14:anchorId="3D8CBDC5" wp14:editId="453FAE8C">
          <wp:extent cx="5760720" cy="912206"/>
          <wp:effectExtent l="0" t="0" r="0" b="2540"/>
          <wp:docPr id="8279933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078271" name="Image 21140782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2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003916"/>
    <w:rsid w:val="00005E8A"/>
    <w:rsid w:val="0001028D"/>
    <w:rsid w:val="00012062"/>
    <w:rsid w:val="00037FEA"/>
    <w:rsid w:val="00053B68"/>
    <w:rsid w:val="000768A6"/>
    <w:rsid w:val="000D4E90"/>
    <w:rsid w:val="000F2046"/>
    <w:rsid w:val="00102E35"/>
    <w:rsid w:val="001632DD"/>
    <w:rsid w:val="00185E7F"/>
    <w:rsid w:val="00192E4C"/>
    <w:rsid w:val="001E392A"/>
    <w:rsid w:val="001F46C0"/>
    <w:rsid w:val="00216E65"/>
    <w:rsid w:val="002662E2"/>
    <w:rsid w:val="002F3E99"/>
    <w:rsid w:val="002F5221"/>
    <w:rsid w:val="00355A2D"/>
    <w:rsid w:val="00367523"/>
    <w:rsid w:val="00380EEC"/>
    <w:rsid w:val="00383A45"/>
    <w:rsid w:val="00393AE0"/>
    <w:rsid w:val="003953E9"/>
    <w:rsid w:val="003C1752"/>
    <w:rsid w:val="00464975"/>
    <w:rsid w:val="004E15C4"/>
    <w:rsid w:val="004E2034"/>
    <w:rsid w:val="005009AA"/>
    <w:rsid w:val="00507978"/>
    <w:rsid w:val="005307F9"/>
    <w:rsid w:val="005360FD"/>
    <w:rsid w:val="00563D4C"/>
    <w:rsid w:val="00574BD2"/>
    <w:rsid w:val="0059559D"/>
    <w:rsid w:val="005A38A3"/>
    <w:rsid w:val="005F67EF"/>
    <w:rsid w:val="006450A0"/>
    <w:rsid w:val="006545F8"/>
    <w:rsid w:val="00654CA8"/>
    <w:rsid w:val="0067403B"/>
    <w:rsid w:val="00683B5B"/>
    <w:rsid w:val="006A5D2A"/>
    <w:rsid w:val="00704DF8"/>
    <w:rsid w:val="00732235"/>
    <w:rsid w:val="00757B04"/>
    <w:rsid w:val="007920E9"/>
    <w:rsid w:val="00792A7C"/>
    <w:rsid w:val="007A175A"/>
    <w:rsid w:val="008140BB"/>
    <w:rsid w:val="00852907"/>
    <w:rsid w:val="008962E0"/>
    <w:rsid w:val="009033F2"/>
    <w:rsid w:val="00966032"/>
    <w:rsid w:val="00982F1C"/>
    <w:rsid w:val="009A6528"/>
    <w:rsid w:val="009A7A60"/>
    <w:rsid w:val="009C5212"/>
    <w:rsid w:val="009C6DDF"/>
    <w:rsid w:val="009C7F8B"/>
    <w:rsid w:val="009D0B78"/>
    <w:rsid w:val="00A00C80"/>
    <w:rsid w:val="00A50C9E"/>
    <w:rsid w:val="00AD3E9A"/>
    <w:rsid w:val="00B35384"/>
    <w:rsid w:val="00B36E8D"/>
    <w:rsid w:val="00B734FE"/>
    <w:rsid w:val="00C01B61"/>
    <w:rsid w:val="00C043ED"/>
    <w:rsid w:val="00C225A4"/>
    <w:rsid w:val="00C26073"/>
    <w:rsid w:val="00C37501"/>
    <w:rsid w:val="00C5414D"/>
    <w:rsid w:val="00C86CB5"/>
    <w:rsid w:val="00CA752E"/>
    <w:rsid w:val="00CC74F8"/>
    <w:rsid w:val="00CE365C"/>
    <w:rsid w:val="00D165C3"/>
    <w:rsid w:val="00DE6D86"/>
    <w:rsid w:val="00E14756"/>
    <w:rsid w:val="00E164A8"/>
    <w:rsid w:val="00EE3627"/>
    <w:rsid w:val="00FA31C5"/>
    <w:rsid w:val="00FB2B8C"/>
    <w:rsid w:val="00FC0E14"/>
    <w:rsid w:val="116F0B13"/>
    <w:rsid w:val="4F41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3AB9"/>
  <w15:docId w15:val="{ED9C45CE-3A18-4862-925B-994C8B6E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MA" w:eastAsia="fr-M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 w:eastAsia="en-US"/>
    </w:rPr>
  </w:style>
  <w:style w:type="paragraph" w:styleId="Titre2">
    <w:name w:val="heading 2"/>
    <w:basedOn w:val="Normal"/>
    <w:link w:val="Titre2Car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/>
    </w:rPr>
  </w:style>
  <w:style w:type="paragraph" w:styleId="Titre3">
    <w:name w:val="heading 3"/>
    <w:basedOn w:val="Normal"/>
    <w:link w:val="Titre3C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paragraph" w:styleId="Titre4">
    <w:name w:val="heading 4"/>
    <w:basedOn w:val="Normal"/>
    <w:link w:val="Titre4C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2Car">
    <w:name w:val="Titre 2 Car"/>
    <w:basedOn w:val="Policepardfaut"/>
    <w:link w:val="Titre2"/>
    <w:qFormat/>
    <w:rPr>
      <w:rFonts w:ascii="Times New Roman" w:eastAsia="Times New Roman" w:hAnsi="Times New Roman" w:cs="Times New Roman"/>
      <w:b/>
      <w:bCs/>
      <w:sz w:val="36"/>
      <w:szCs w:val="36"/>
      <w:lang w:val="en-AU"/>
    </w:rPr>
  </w:style>
  <w:style w:type="character" w:customStyle="1" w:styleId="Titre3Car">
    <w:name w:val="Titre 3 Car"/>
    <w:basedOn w:val="Policepardfaut"/>
    <w:link w:val="Titre3"/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character" w:customStyle="1" w:styleId="Titre4Car">
    <w:name w:val="Titre 4 Car"/>
    <w:basedOn w:val="Policepardfaut"/>
    <w:link w:val="Titre4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itleparagraph">
    <w:name w:val="Title paragraph"/>
    <w:qFormat/>
    <w:pPr>
      <w:suppressAutoHyphens/>
      <w:autoSpaceDE w:val="0"/>
      <w:spacing w:line="280" w:lineRule="atLeast"/>
      <w:jc w:val="center"/>
    </w:pPr>
    <w:rPr>
      <w:rFonts w:ascii="Arial" w:eastAsia="Malgun Gothic" w:hAnsi="Arial" w:cs="Arial"/>
      <w:b/>
      <w:bCs/>
      <w:sz w:val="24"/>
      <w:szCs w:val="24"/>
      <w:lang w:val="pl-PL" w:eastAsia="zh-CN"/>
    </w:rPr>
  </w:style>
  <w:style w:type="paragraph" w:customStyle="1" w:styleId="3rdparagraph">
    <w:name w:val="3rd paragraph"/>
    <w:qFormat/>
    <w:pPr>
      <w:suppressAutoHyphens/>
      <w:autoSpaceDE w:val="0"/>
      <w:jc w:val="center"/>
    </w:pPr>
    <w:rPr>
      <w:rFonts w:ascii="Arial" w:eastAsia="Malgun Gothic" w:hAnsi="Arial" w:cs="Arial"/>
      <w:sz w:val="24"/>
      <w:szCs w:val="24"/>
      <w:lang w:val="pl-PL" w:eastAsia="zh-CN"/>
    </w:rPr>
  </w:style>
  <w:style w:type="paragraph" w:customStyle="1" w:styleId="authors">
    <w:name w:val="authors"/>
    <w:pPr>
      <w:suppressAutoHyphens/>
      <w:autoSpaceDE w:val="0"/>
      <w:jc w:val="center"/>
    </w:pPr>
    <w:rPr>
      <w:rFonts w:ascii="Arial" w:eastAsia="Malgun Gothic" w:hAnsi="Arial" w:cs="Arial"/>
      <w:lang w:val="pl-PL" w:eastAsia="zh-CN"/>
    </w:rPr>
  </w:style>
  <w:style w:type="paragraph" w:customStyle="1" w:styleId="Abstracttext">
    <w:name w:val="Abstract text"/>
    <w:qFormat/>
    <w:pPr>
      <w:suppressAutoHyphens/>
      <w:autoSpaceDE w:val="0"/>
      <w:spacing w:after="60" w:line="220" w:lineRule="atLeast"/>
      <w:ind w:firstLine="284"/>
      <w:jc w:val="both"/>
    </w:pPr>
    <w:rPr>
      <w:rFonts w:ascii="Arial" w:eastAsia="Malgun Gothic" w:hAnsi="Arial" w:cs="Arial"/>
      <w:sz w:val="18"/>
      <w:szCs w:val="18"/>
      <w:lang w:val="pl-PL" w:eastAsia="zh-CN"/>
    </w:rPr>
  </w:style>
  <w:style w:type="paragraph" w:customStyle="1" w:styleId="Affiliations">
    <w:name w:val="Affiliations"/>
    <w:basedOn w:val="authors"/>
    <w:qFormat/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374032-FF41-48AF-9CB2-43CC8C2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43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i El Mamoune</dc:creator>
  <cp:lastModifiedBy>Mohamed EL JOUAD</cp:lastModifiedBy>
  <cp:revision>4</cp:revision>
  <cp:lastPrinted>2020-02-07T09:50:00Z</cp:lastPrinted>
  <dcterms:created xsi:type="dcterms:W3CDTF">2023-12-29T18:46:00Z</dcterms:created>
  <dcterms:modified xsi:type="dcterms:W3CDTF">2026-04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4D17D9B3FE342D2BC87EFB976FCA67A_13</vt:lpwstr>
  </property>
</Properties>
</file>